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8A" w:rsidRPr="00F3072B" w:rsidRDefault="00ED7A1A" w:rsidP="003D45EF">
      <w:pPr>
        <w:spacing w:line="240" w:lineRule="auto"/>
        <w:ind w:left="-1276" w:right="-426"/>
        <w:jc w:val="center"/>
        <w:rPr>
          <w:rFonts w:ascii="Arial" w:hAnsi="Arial" w:cs="Arial"/>
          <w:b/>
          <w:sz w:val="240"/>
          <w:szCs w:val="240"/>
        </w:rPr>
      </w:pPr>
      <w:bookmarkStart w:id="0" w:name="_GoBack"/>
      <w:bookmarkEnd w:id="0"/>
      <w:r w:rsidRPr="00ED7A1A">
        <w:rPr>
          <w:rFonts w:ascii="Times New Roman" w:hAnsi="Times New Roman" w:cs="Times New Roman"/>
          <w:b/>
          <w:noProof/>
          <w:sz w:val="260"/>
          <w:szCs w:val="260"/>
          <w:lang w:eastAsia="ru-RU"/>
        </w:rPr>
        <w:pict>
          <v:roundrect id="_x0000_s1026" style="position:absolute;left:0;text-align:left;margin-left:-16.35pt;margin-top:10.15pt;width:575.25pt;height:666.75pt;z-index:-251658752" arcsize="10923f" strokeweight="3pt"/>
        </w:pict>
      </w:r>
      <w:r w:rsidR="007A2BA6">
        <w:rPr>
          <w:rFonts w:ascii="Times New Roman" w:hAnsi="Times New Roman" w:cs="Times New Roman"/>
          <w:b/>
          <w:sz w:val="260"/>
          <w:szCs w:val="260"/>
        </w:rPr>
        <w:t xml:space="preserve"> </w:t>
      </w:r>
      <w:r w:rsidR="00174D2B" w:rsidRPr="00F3072B">
        <w:rPr>
          <w:rFonts w:ascii="Arial" w:hAnsi="Arial" w:cs="Arial"/>
          <w:b/>
          <w:sz w:val="240"/>
          <w:szCs w:val="240"/>
        </w:rPr>
        <w:t>КРЕДИТ</w:t>
      </w:r>
      <w:r w:rsidR="00D244D5" w:rsidRPr="00F3072B">
        <w:rPr>
          <w:rFonts w:ascii="Arial" w:hAnsi="Arial" w:cs="Arial"/>
          <w:b/>
          <w:sz w:val="240"/>
          <w:szCs w:val="240"/>
        </w:rPr>
        <w:t xml:space="preserve"> </w:t>
      </w:r>
      <w:r w:rsidR="00197BFC" w:rsidRPr="00F3072B">
        <w:rPr>
          <w:rFonts w:ascii="Arial" w:hAnsi="Arial" w:cs="Arial"/>
          <w:b/>
          <w:i/>
          <w:sz w:val="240"/>
          <w:szCs w:val="240"/>
          <w:u w:val="single"/>
        </w:rPr>
        <w:t xml:space="preserve"> </w:t>
      </w:r>
    </w:p>
    <w:p w:rsidR="00197BFC" w:rsidRDefault="007A2BA6" w:rsidP="005B6FD0">
      <w:pPr>
        <w:ind w:left="-1134" w:right="-143"/>
        <w:jc w:val="center"/>
        <w:rPr>
          <w:rFonts w:cs="Times New Roman"/>
          <w:b/>
          <w:sz w:val="110"/>
          <w:szCs w:val="110"/>
        </w:rPr>
      </w:pPr>
      <w:r>
        <w:rPr>
          <w:rFonts w:cs="Times New Roman"/>
          <w:b/>
          <w:i/>
          <w:sz w:val="100"/>
          <w:szCs w:val="100"/>
        </w:rPr>
        <w:t xml:space="preserve">     </w:t>
      </w:r>
      <w:r w:rsidR="00197BFC" w:rsidRPr="00F3072B">
        <w:rPr>
          <w:rFonts w:cs="Times New Roman"/>
          <w:b/>
          <w:sz w:val="110"/>
          <w:szCs w:val="110"/>
        </w:rPr>
        <w:t>ПО ТЕЛЕФОНУ</w:t>
      </w:r>
    </w:p>
    <w:p w:rsidR="00F3072B" w:rsidRPr="00F3072B" w:rsidRDefault="00F3072B" w:rsidP="005B6FD0">
      <w:pPr>
        <w:ind w:left="-1134" w:right="-143"/>
        <w:jc w:val="center"/>
        <w:rPr>
          <w:rFonts w:cs="Times New Roman"/>
          <w:b/>
          <w:sz w:val="40"/>
          <w:szCs w:val="40"/>
        </w:rPr>
      </w:pPr>
    </w:p>
    <w:p w:rsidR="00AD64B6" w:rsidRPr="00F3072B" w:rsidRDefault="003D3B52" w:rsidP="00AD64B6">
      <w:pPr>
        <w:spacing w:after="0"/>
        <w:ind w:left="-567"/>
        <w:jc w:val="center"/>
        <w:rPr>
          <w:rFonts w:ascii="Arial" w:hAnsi="Arial"/>
          <w:b/>
          <w:sz w:val="90"/>
          <w:szCs w:val="90"/>
        </w:rPr>
      </w:pPr>
      <w:r w:rsidRPr="00F3072B">
        <w:rPr>
          <w:rFonts w:ascii="Arial" w:hAnsi="Arial"/>
          <w:b/>
          <w:sz w:val="90"/>
          <w:szCs w:val="90"/>
        </w:rPr>
        <w:t xml:space="preserve">от </w:t>
      </w:r>
      <w:r w:rsidR="003D45EF" w:rsidRPr="00F3072B">
        <w:rPr>
          <w:rFonts w:ascii="Arial" w:hAnsi="Arial"/>
          <w:b/>
          <w:sz w:val="90"/>
          <w:szCs w:val="90"/>
        </w:rPr>
        <w:t>1</w:t>
      </w:r>
      <w:r w:rsidR="00AD64B6" w:rsidRPr="00F3072B">
        <w:rPr>
          <w:rFonts w:ascii="Arial" w:hAnsi="Arial"/>
          <w:b/>
          <w:sz w:val="90"/>
          <w:szCs w:val="90"/>
          <w:lang w:val="en-US"/>
        </w:rPr>
        <w:t> </w:t>
      </w:r>
      <w:r w:rsidR="0000165E">
        <w:rPr>
          <w:rFonts w:ascii="Arial" w:hAnsi="Arial"/>
          <w:b/>
          <w:sz w:val="90"/>
          <w:szCs w:val="90"/>
        </w:rPr>
        <w:t>000 до 30</w:t>
      </w:r>
      <w:r w:rsidR="004C39C1">
        <w:rPr>
          <w:rFonts w:ascii="Arial" w:hAnsi="Arial"/>
          <w:b/>
          <w:sz w:val="90"/>
          <w:szCs w:val="90"/>
        </w:rPr>
        <w:t>0</w:t>
      </w:r>
      <w:r w:rsidR="00AD64B6" w:rsidRPr="00F3072B">
        <w:rPr>
          <w:rFonts w:ascii="Arial" w:hAnsi="Arial"/>
          <w:b/>
          <w:sz w:val="90"/>
          <w:szCs w:val="90"/>
        </w:rPr>
        <w:t> </w:t>
      </w:r>
      <w:r w:rsidR="00AD1F39" w:rsidRPr="00F3072B">
        <w:rPr>
          <w:rFonts w:ascii="Arial" w:hAnsi="Arial"/>
          <w:b/>
          <w:sz w:val="90"/>
          <w:szCs w:val="90"/>
        </w:rPr>
        <w:t>000</w:t>
      </w:r>
      <w:r w:rsidR="00AD64B6" w:rsidRPr="00F3072B">
        <w:rPr>
          <w:rFonts w:ascii="Arial" w:hAnsi="Arial"/>
          <w:b/>
          <w:sz w:val="90"/>
          <w:szCs w:val="90"/>
        </w:rPr>
        <w:t xml:space="preserve"> </w:t>
      </w:r>
      <w:proofErr w:type="spellStart"/>
      <w:r w:rsidR="00AD1F39" w:rsidRPr="00F3072B">
        <w:rPr>
          <w:rFonts w:ascii="Arial" w:hAnsi="Arial"/>
          <w:b/>
          <w:sz w:val="90"/>
          <w:szCs w:val="90"/>
        </w:rPr>
        <w:t>руб</w:t>
      </w:r>
      <w:proofErr w:type="spellEnd"/>
    </w:p>
    <w:p w:rsidR="00AD1F39" w:rsidRPr="00F3072B" w:rsidRDefault="003D45EF" w:rsidP="00AD64B6">
      <w:pPr>
        <w:spacing w:after="0"/>
        <w:ind w:left="-567"/>
        <w:jc w:val="center"/>
        <w:rPr>
          <w:rFonts w:ascii="Arial" w:hAnsi="Arial"/>
          <w:b/>
          <w:sz w:val="90"/>
          <w:szCs w:val="90"/>
        </w:rPr>
      </w:pPr>
      <w:r w:rsidRPr="00F3072B">
        <w:rPr>
          <w:rFonts w:ascii="Arial" w:hAnsi="Arial"/>
          <w:b/>
          <w:sz w:val="90"/>
          <w:szCs w:val="90"/>
        </w:rPr>
        <w:t>за 5</w:t>
      </w:r>
      <w:r w:rsidR="0077780F" w:rsidRPr="00F3072B">
        <w:rPr>
          <w:rFonts w:ascii="Arial" w:hAnsi="Arial"/>
          <w:b/>
          <w:sz w:val="90"/>
          <w:szCs w:val="90"/>
        </w:rPr>
        <w:t xml:space="preserve"> мин</w:t>
      </w:r>
      <w:r w:rsidR="00AD64B6" w:rsidRPr="00F3072B">
        <w:rPr>
          <w:rFonts w:ascii="Arial" w:hAnsi="Arial"/>
          <w:b/>
          <w:sz w:val="90"/>
          <w:szCs w:val="90"/>
        </w:rPr>
        <w:t>ут</w:t>
      </w:r>
    </w:p>
    <w:p w:rsidR="00AD64B6" w:rsidRPr="004173EF" w:rsidRDefault="00460FE2" w:rsidP="00AD64B6">
      <w:pPr>
        <w:spacing w:after="0"/>
        <w:ind w:left="-567"/>
        <w:jc w:val="center"/>
        <w:rPr>
          <w:rFonts w:ascii="Arial" w:hAnsi="Arial"/>
          <w:sz w:val="40"/>
          <w:szCs w:val="40"/>
          <w:u w:val="single"/>
        </w:rPr>
      </w:pPr>
      <w:r>
        <w:rPr>
          <w:rFonts w:ascii="Arial" w:hAnsi="Arial"/>
          <w:sz w:val="40"/>
          <w:szCs w:val="40"/>
          <w:u w:val="single"/>
        </w:rPr>
        <w:t>При повторном обращении до 50</w:t>
      </w:r>
      <w:r w:rsidR="004173EF" w:rsidRPr="004173EF">
        <w:rPr>
          <w:rFonts w:ascii="Arial" w:hAnsi="Arial"/>
          <w:sz w:val="40"/>
          <w:szCs w:val="40"/>
          <w:u w:val="single"/>
        </w:rPr>
        <w:t>0 000 руб</w:t>
      </w:r>
      <w:r w:rsidR="00F3072B">
        <w:rPr>
          <w:rFonts w:ascii="Arial" w:hAnsi="Arial"/>
          <w:sz w:val="40"/>
          <w:szCs w:val="40"/>
          <w:u w:val="single"/>
        </w:rPr>
        <w:t>.</w:t>
      </w:r>
    </w:p>
    <w:p w:rsidR="004173EF" w:rsidRDefault="004173EF" w:rsidP="0099392C">
      <w:pPr>
        <w:spacing w:after="0"/>
        <w:ind w:left="-1134"/>
        <w:jc w:val="center"/>
        <w:rPr>
          <w:i/>
          <w:sz w:val="56"/>
          <w:szCs w:val="56"/>
        </w:rPr>
      </w:pPr>
    </w:p>
    <w:p w:rsidR="00AD64B6" w:rsidRPr="003D45EF" w:rsidRDefault="00212086" w:rsidP="0099392C">
      <w:pPr>
        <w:spacing w:after="0"/>
        <w:ind w:left="-1134"/>
        <w:jc w:val="center"/>
        <w:rPr>
          <w:i/>
          <w:sz w:val="56"/>
          <w:szCs w:val="56"/>
        </w:rPr>
      </w:pPr>
      <w:r w:rsidRPr="003D45EF">
        <w:rPr>
          <w:i/>
          <w:sz w:val="56"/>
          <w:szCs w:val="56"/>
        </w:rPr>
        <w:t>ДЛЯ ОФОРМЛЕНИ</w:t>
      </w:r>
      <w:r w:rsidR="004C39C1">
        <w:rPr>
          <w:i/>
          <w:sz w:val="56"/>
          <w:szCs w:val="56"/>
        </w:rPr>
        <w:t xml:space="preserve">Я </w:t>
      </w:r>
      <w:proofErr w:type="gramStart"/>
      <w:r w:rsidR="004C39C1">
        <w:rPr>
          <w:i/>
          <w:sz w:val="56"/>
          <w:szCs w:val="56"/>
        </w:rPr>
        <w:t>НУЖЕН</w:t>
      </w:r>
      <w:proofErr w:type="gramEnd"/>
      <w:r w:rsidR="0027430F" w:rsidRPr="003D45EF">
        <w:rPr>
          <w:i/>
          <w:sz w:val="56"/>
          <w:szCs w:val="56"/>
        </w:rPr>
        <w:t xml:space="preserve"> </w:t>
      </w:r>
    </w:p>
    <w:p w:rsidR="00F3072B" w:rsidRDefault="0027430F" w:rsidP="0099392C">
      <w:pPr>
        <w:spacing w:after="0"/>
        <w:ind w:left="-1134"/>
        <w:jc w:val="center"/>
        <w:rPr>
          <w:i/>
          <w:sz w:val="56"/>
          <w:szCs w:val="56"/>
        </w:rPr>
      </w:pPr>
      <w:r w:rsidRPr="003D45EF">
        <w:rPr>
          <w:i/>
          <w:sz w:val="56"/>
          <w:szCs w:val="56"/>
        </w:rPr>
        <w:t xml:space="preserve">ТОЛЬКО ПАСПОРТ </w:t>
      </w:r>
    </w:p>
    <w:p w:rsidR="00F3072B" w:rsidRPr="003D45EF" w:rsidRDefault="00F3072B" w:rsidP="0099392C">
      <w:pPr>
        <w:spacing w:after="0"/>
        <w:ind w:left="-1134"/>
        <w:jc w:val="center"/>
        <w:rPr>
          <w:i/>
          <w:sz w:val="56"/>
          <w:szCs w:val="56"/>
        </w:rPr>
      </w:pPr>
    </w:p>
    <w:p w:rsidR="00F3072B" w:rsidRDefault="007A2BA6" w:rsidP="00B524F5">
      <w:pPr>
        <w:spacing w:after="0" w:line="240" w:lineRule="auto"/>
        <w:rPr>
          <w:rFonts w:ascii="Arial" w:hAnsi="Arial"/>
          <w:b/>
          <w:sz w:val="120"/>
          <w:szCs w:val="120"/>
        </w:rPr>
      </w:pPr>
      <w:r>
        <w:rPr>
          <w:rFonts w:ascii="Arial" w:hAnsi="Arial"/>
          <w:b/>
          <w:sz w:val="120"/>
          <w:szCs w:val="120"/>
        </w:rPr>
        <w:t xml:space="preserve">   </w:t>
      </w:r>
      <w:r w:rsidR="00E41A76" w:rsidRPr="0099392C">
        <w:rPr>
          <w:rFonts w:ascii="Arial" w:hAnsi="Arial"/>
          <w:b/>
          <w:sz w:val="120"/>
          <w:szCs w:val="120"/>
        </w:rPr>
        <w:t>8</w:t>
      </w:r>
      <w:r w:rsidR="008B7619">
        <w:rPr>
          <w:rFonts w:ascii="Arial" w:hAnsi="Arial"/>
          <w:b/>
          <w:sz w:val="120"/>
          <w:szCs w:val="120"/>
        </w:rPr>
        <w:t> 932 604 78 54</w:t>
      </w:r>
    </w:p>
    <w:p w:rsidR="00F3072B" w:rsidRPr="00F3072B" w:rsidRDefault="00F3072B" w:rsidP="00B524F5">
      <w:pPr>
        <w:spacing w:after="0" w:line="240" w:lineRule="auto"/>
        <w:rPr>
          <w:rFonts w:ascii="Arial" w:hAnsi="Arial"/>
          <w:b/>
          <w:sz w:val="34"/>
          <w:szCs w:val="3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1"/>
        <w:gridCol w:w="1391"/>
        <w:gridCol w:w="1391"/>
        <w:gridCol w:w="1391"/>
        <w:gridCol w:w="1391"/>
        <w:gridCol w:w="1392"/>
        <w:gridCol w:w="1392"/>
        <w:gridCol w:w="1392"/>
      </w:tblGrid>
      <w:tr w:rsidR="007A2BA6" w:rsidTr="007A2BA6">
        <w:trPr>
          <w:cantSplit/>
          <w:trHeight w:val="2719"/>
        </w:trPr>
        <w:tc>
          <w:tcPr>
            <w:tcW w:w="1391" w:type="dxa"/>
            <w:textDirection w:val="btLr"/>
          </w:tcPr>
          <w:p w:rsidR="007A2BA6" w:rsidRDefault="007A2BA6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</w:t>
            </w:r>
          </w:p>
          <w:p w:rsidR="007A2BA6" w:rsidRDefault="007A2BA6" w:rsidP="008B761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  <w:r w:rsidR="008B7619">
              <w:rPr>
                <w:b/>
                <w:sz w:val="28"/>
                <w:szCs w:val="28"/>
              </w:rPr>
              <w:t>32 604 78 54</w:t>
            </w:r>
          </w:p>
        </w:tc>
        <w:tc>
          <w:tcPr>
            <w:tcW w:w="1391" w:type="dxa"/>
            <w:textDirection w:val="btLr"/>
          </w:tcPr>
          <w:p w:rsidR="007A2BA6" w:rsidRDefault="007A2BA6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</w:t>
            </w:r>
          </w:p>
          <w:p w:rsidR="007A2BA6" w:rsidRDefault="008B7619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2 604 78 54</w:t>
            </w:r>
          </w:p>
        </w:tc>
        <w:tc>
          <w:tcPr>
            <w:tcW w:w="1391" w:type="dxa"/>
            <w:textDirection w:val="btLr"/>
          </w:tcPr>
          <w:p w:rsidR="007A2BA6" w:rsidRDefault="007A2BA6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</w:t>
            </w:r>
          </w:p>
          <w:p w:rsidR="007A2BA6" w:rsidRDefault="008B7619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2 604 78 54</w:t>
            </w:r>
          </w:p>
        </w:tc>
        <w:tc>
          <w:tcPr>
            <w:tcW w:w="1391" w:type="dxa"/>
            <w:textDirection w:val="btLr"/>
          </w:tcPr>
          <w:p w:rsidR="007A2BA6" w:rsidRDefault="007A2BA6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</w:t>
            </w:r>
          </w:p>
          <w:p w:rsidR="007A2BA6" w:rsidRDefault="008B7619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2 604 78 54</w:t>
            </w:r>
          </w:p>
        </w:tc>
        <w:tc>
          <w:tcPr>
            <w:tcW w:w="1391" w:type="dxa"/>
            <w:textDirection w:val="btLr"/>
          </w:tcPr>
          <w:p w:rsidR="007A2BA6" w:rsidRDefault="007A2BA6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</w:t>
            </w:r>
          </w:p>
          <w:p w:rsidR="007A2BA6" w:rsidRDefault="008B7619" w:rsidP="007A2BA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2 604 78 54</w:t>
            </w:r>
          </w:p>
        </w:tc>
        <w:tc>
          <w:tcPr>
            <w:tcW w:w="1392" w:type="dxa"/>
            <w:textDirection w:val="btLr"/>
          </w:tcPr>
          <w:p w:rsidR="00361959" w:rsidRDefault="00361959" w:rsidP="003619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</w:t>
            </w:r>
          </w:p>
          <w:p w:rsidR="007A2BA6" w:rsidRDefault="008B7619" w:rsidP="003619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2 604 78 54</w:t>
            </w:r>
          </w:p>
        </w:tc>
        <w:tc>
          <w:tcPr>
            <w:tcW w:w="1392" w:type="dxa"/>
            <w:textDirection w:val="btLr"/>
          </w:tcPr>
          <w:p w:rsidR="00361959" w:rsidRDefault="00361959" w:rsidP="003619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</w:t>
            </w:r>
          </w:p>
          <w:p w:rsidR="007A2BA6" w:rsidRDefault="008B7619" w:rsidP="003619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2 604 78 54</w:t>
            </w:r>
          </w:p>
        </w:tc>
        <w:tc>
          <w:tcPr>
            <w:tcW w:w="1392" w:type="dxa"/>
            <w:textDirection w:val="btLr"/>
          </w:tcPr>
          <w:p w:rsidR="00361959" w:rsidRDefault="00361959" w:rsidP="003619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</w:t>
            </w:r>
          </w:p>
          <w:p w:rsidR="007A2BA6" w:rsidRDefault="008B7619" w:rsidP="003619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32 604 78 54</w:t>
            </w:r>
          </w:p>
        </w:tc>
      </w:tr>
    </w:tbl>
    <w:p w:rsidR="002C2DFA" w:rsidRPr="002C2DFA" w:rsidRDefault="002C2DFA" w:rsidP="004173EF">
      <w:pPr>
        <w:spacing w:after="0" w:line="240" w:lineRule="auto"/>
        <w:jc w:val="right"/>
        <w:rPr>
          <w:b/>
          <w:sz w:val="28"/>
          <w:szCs w:val="28"/>
        </w:rPr>
      </w:pPr>
    </w:p>
    <w:sectPr w:rsidR="002C2DFA" w:rsidRPr="002C2DFA" w:rsidSect="007A2BA6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4D5"/>
    <w:rsid w:val="0000165E"/>
    <w:rsid w:val="000059CB"/>
    <w:rsid w:val="00012CB7"/>
    <w:rsid w:val="0004379A"/>
    <w:rsid w:val="0005702E"/>
    <w:rsid w:val="000C6ACC"/>
    <w:rsid w:val="000D21BF"/>
    <w:rsid w:val="000F28DF"/>
    <w:rsid w:val="00121B2D"/>
    <w:rsid w:val="00174D2B"/>
    <w:rsid w:val="0018138F"/>
    <w:rsid w:val="001935A7"/>
    <w:rsid w:val="00197BFC"/>
    <w:rsid w:val="001C5A03"/>
    <w:rsid w:val="00212086"/>
    <w:rsid w:val="00213F0A"/>
    <w:rsid w:val="0023454E"/>
    <w:rsid w:val="0026106F"/>
    <w:rsid w:val="00271043"/>
    <w:rsid w:val="0027430F"/>
    <w:rsid w:val="002C2DFA"/>
    <w:rsid w:val="00337CD5"/>
    <w:rsid w:val="00361959"/>
    <w:rsid w:val="003D3B52"/>
    <w:rsid w:val="003D45EF"/>
    <w:rsid w:val="004173EF"/>
    <w:rsid w:val="00460FE2"/>
    <w:rsid w:val="004A0754"/>
    <w:rsid w:val="004C39C1"/>
    <w:rsid w:val="004F5BDD"/>
    <w:rsid w:val="00517897"/>
    <w:rsid w:val="0055448C"/>
    <w:rsid w:val="005A0F0C"/>
    <w:rsid w:val="005B6FD0"/>
    <w:rsid w:val="00603CC5"/>
    <w:rsid w:val="00604085"/>
    <w:rsid w:val="006108DF"/>
    <w:rsid w:val="00625D60"/>
    <w:rsid w:val="0063376E"/>
    <w:rsid w:val="00650317"/>
    <w:rsid w:val="00706889"/>
    <w:rsid w:val="007110C9"/>
    <w:rsid w:val="007448D7"/>
    <w:rsid w:val="007738AF"/>
    <w:rsid w:val="0077780F"/>
    <w:rsid w:val="007A2BA6"/>
    <w:rsid w:val="007D037A"/>
    <w:rsid w:val="007F33F4"/>
    <w:rsid w:val="008A5F5C"/>
    <w:rsid w:val="008B7619"/>
    <w:rsid w:val="0096658A"/>
    <w:rsid w:val="0099392C"/>
    <w:rsid w:val="009C3B82"/>
    <w:rsid w:val="00A03440"/>
    <w:rsid w:val="00A308CC"/>
    <w:rsid w:val="00A362F6"/>
    <w:rsid w:val="00A84A9F"/>
    <w:rsid w:val="00AB0497"/>
    <w:rsid w:val="00AD1F39"/>
    <w:rsid w:val="00AD64B6"/>
    <w:rsid w:val="00B02CE5"/>
    <w:rsid w:val="00B12C75"/>
    <w:rsid w:val="00B524F5"/>
    <w:rsid w:val="00BA066C"/>
    <w:rsid w:val="00BA0D0A"/>
    <w:rsid w:val="00BC687A"/>
    <w:rsid w:val="00BE4316"/>
    <w:rsid w:val="00CC4864"/>
    <w:rsid w:val="00D244D5"/>
    <w:rsid w:val="00E20546"/>
    <w:rsid w:val="00E41A76"/>
    <w:rsid w:val="00E6334C"/>
    <w:rsid w:val="00ED7A1A"/>
    <w:rsid w:val="00F127EB"/>
    <w:rsid w:val="00F3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379E-636D-4B85-998D-D978B3CF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operator 1</cp:lastModifiedBy>
  <cp:revision>9</cp:revision>
  <cp:lastPrinted>2016-03-03T09:26:00Z</cp:lastPrinted>
  <dcterms:created xsi:type="dcterms:W3CDTF">2016-02-29T05:49:00Z</dcterms:created>
  <dcterms:modified xsi:type="dcterms:W3CDTF">2016-03-18T05:08:00Z</dcterms:modified>
</cp:coreProperties>
</file>